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DE" w:rsidRDefault="00BF4BDE" w:rsidP="00BF4BDE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4 к письму</w:t>
      </w:r>
    </w:p>
    <w:p w:rsidR="00BF4BDE" w:rsidRDefault="00BF4BDE" w:rsidP="00BF4BD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деления Ставрополь </w:t>
      </w:r>
    </w:p>
    <w:p w:rsidR="00BF4BDE" w:rsidRDefault="00BF4BDE" w:rsidP="00BF4BDE">
      <w:pPr>
        <w:ind w:left="5954"/>
        <w:rPr>
          <w:sz w:val="28"/>
          <w:szCs w:val="28"/>
        </w:rPr>
      </w:pPr>
      <w:r>
        <w:rPr>
          <w:sz w:val="28"/>
          <w:szCs w:val="28"/>
        </w:rPr>
        <w:t>«Об информационной компании «Не говори»</w:t>
      </w:r>
    </w:p>
    <w:p w:rsidR="00731749" w:rsidRDefault="00731749" w:rsidP="00090F48">
      <w:pPr>
        <w:rPr>
          <w:sz w:val="28"/>
          <w:szCs w:val="28"/>
        </w:rPr>
      </w:pPr>
    </w:p>
    <w:p w:rsidR="00090F48" w:rsidRPr="00424390" w:rsidRDefault="00EA5DB7" w:rsidP="00090F48">
      <w:pPr>
        <w:rPr>
          <w:sz w:val="28"/>
          <w:szCs w:val="28"/>
        </w:rPr>
      </w:pPr>
      <w:r w:rsidRPr="00731749">
        <w:rPr>
          <w:sz w:val="28"/>
          <w:szCs w:val="28"/>
        </w:rPr>
        <w:t xml:space="preserve">1. </w:t>
      </w:r>
      <w:r w:rsidR="00731749" w:rsidRPr="00731749">
        <w:rPr>
          <w:sz w:val="28"/>
          <w:szCs w:val="28"/>
        </w:rPr>
        <w:t>П</w:t>
      </w:r>
      <w:r w:rsidR="00090F48" w:rsidRPr="00731749">
        <w:rPr>
          <w:sz w:val="28"/>
          <w:szCs w:val="28"/>
        </w:rPr>
        <w:t>ечатные материалы</w:t>
      </w:r>
      <w:r w:rsidR="00731749" w:rsidRPr="00731749">
        <w:rPr>
          <w:sz w:val="28"/>
          <w:szCs w:val="28"/>
        </w:rPr>
        <w:t xml:space="preserve"> по киберграмотности</w:t>
      </w:r>
      <w:r w:rsidR="00424390" w:rsidRPr="00424390">
        <w:rPr>
          <w:sz w:val="28"/>
          <w:szCs w:val="28"/>
        </w:rPr>
        <w:t xml:space="preserve"> (</w:t>
      </w:r>
      <w:r w:rsidR="00424390">
        <w:rPr>
          <w:sz w:val="28"/>
          <w:szCs w:val="28"/>
        </w:rPr>
        <w:t>ДСО)</w:t>
      </w:r>
    </w:p>
    <w:p w:rsidR="00090F48" w:rsidRDefault="00A82243" w:rsidP="00090F48">
      <w:pPr>
        <w:rPr>
          <w:sz w:val="32"/>
          <w:szCs w:val="32"/>
        </w:rPr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5249</wp:posOffset>
            </wp:positionH>
            <wp:positionV relativeFrom="paragraph">
              <wp:posOffset>197359</wp:posOffset>
            </wp:positionV>
            <wp:extent cx="1648541" cy="1647930"/>
            <wp:effectExtent l="0" t="0" r="8890" b="9525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658414" cy="16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49" w:rsidRDefault="00731749" w:rsidP="00731749">
      <w:pPr>
        <w:ind w:right="3402"/>
      </w:pP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9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731749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430809" w:rsidRDefault="00430809" w:rsidP="00090F48">
      <w:pPr>
        <w:rPr>
          <w:sz w:val="32"/>
          <w:szCs w:val="32"/>
        </w:rPr>
      </w:pPr>
    </w:p>
    <w:p w:rsidR="00731749" w:rsidRDefault="00731749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090F48" w:rsidRPr="00731749" w:rsidRDefault="00A82243" w:rsidP="00090F48">
      <w:pPr>
        <w:rPr>
          <w:sz w:val="28"/>
          <w:szCs w:val="28"/>
        </w:rPr>
      </w:pPr>
      <w:r w:rsidRPr="0043080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908</wp:posOffset>
            </wp:positionV>
            <wp:extent cx="1678075" cy="1678075"/>
            <wp:effectExtent l="0" t="0" r="0" b="0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5" cy="16780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731749">
        <w:rPr>
          <w:sz w:val="28"/>
          <w:szCs w:val="28"/>
        </w:rPr>
        <w:t xml:space="preserve">2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>ролики по киберграмотности</w:t>
      </w:r>
      <w:r w:rsidR="00424390">
        <w:rPr>
          <w:sz w:val="28"/>
          <w:szCs w:val="28"/>
        </w:rPr>
        <w:t xml:space="preserve"> (ДСО)</w:t>
      </w:r>
    </w:p>
    <w:p w:rsidR="00090F48" w:rsidRPr="00090F48" w:rsidRDefault="00090F48" w:rsidP="00090F48">
      <w:pPr>
        <w:rPr>
          <w:sz w:val="32"/>
          <w:szCs w:val="32"/>
        </w:rPr>
      </w:pP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731749" w:rsidRDefault="00ED78D1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Default="00090F48" w:rsidP="00090F48">
      <w:pPr>
        <w:rPr>
          <w:sz w:val="32"/>
          <w:szCs w:val="32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EA5DB7" w:rsidRDefault="00A82243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5588</wp:posOffset>
            </wp:positionH>
            <wp:positionV relativeFrom="paragraph">
              <wp:posOffset>171017</wp:posOffset>
            </wp:positionV>
            <wp:extent cx="1614154" cy="1597688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626270" cy="16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731749">
        <w:rPr>
          <w:sz w:val="28"/>
          <w:szCs w:val="28"/>
        </w:rPr>
        <w:t>3. Аудиоролики по киберграмотности</w:t>
      </w:r>
      <w:r w:rsidR="00424390">
        <w:rPr>
          <w:sz w:val="28"/>
          <w:szCs w:val="28"/>
        </w:rPr>
        <w:t xml:space="preserve"> (ДСО)</w:t>
      </w:r>
    </w:p>
    <w:p w:rsidR="00731749" w:rsidRP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EA5DB7" w:rsidRDefault="00EA5DB7" w:rsidP="00731749">
      <w:pPr>
        <w:spacing w:line="259" w:lineRule="auto"/>
        <w:contextualSpacing/>
        <w:rPr>
          <w:sz w:val="28"/>
          <w:szCs w:val="28"/>
        </w:rPr>
      </w:pPr>
      <w:r w:rsidRPr="00731749">
        <w:rPr>
          <w:sz w:val="28"/>
          <w:szCs w:val="28"/>
        </w:rPr>
        <w:t xml:space="preserve">4. </w:t>
      </w:r>
      <w:r w:rsidR="00731749">
        <w:rPr>
          <w:sz w:val="28"/>
          <w:szCs w:val="28"/>
        </w:rPr>
        <w:t>Макеты для наружной рекламы</w:t>
      </w:r>
      <w:r w:rsidR="00424390">
        <w:rPr>
          <w:sz w:val="28"/>
          <w:szCs w:val="28"/>
        </w:rPr>
        <w:t xml:space="preserve"> (ДСО)</w:t>
      </w:r>
    </w:p>
    <w:p w:rsidR="00731749" w:rsidRPr="00731749" w:rsidRDefault="00A82243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5636</wp:posOffset>
            </wp:positionH>
            <wp:positionV relativeFrom="paragraph">
              <wp:posOffset>27675</wp:posOffset>
            </wp:positionV>
            <wp:extent cx="1688123" cy="1688123"/>
            <wp:effectExtent l="0" t="0" r="7620" b="7620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90" cy="16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731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disk.yandex.ru/d/QP1DZSs2Vc7wPw</w:t>
      </w:r>
    </w:p>
    <w:p w:rsidR="00EA5DB7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EA5DB7"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A5DB7"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A82243" w:rsidRDefault="00A82243" w:rsidP="00090F48">
      <w:pPr>
        <w:rPr>
          <w:sz w:val="32"/>
          <w:szCs w:val="32"/>
        </w:rPr>
      </w:pPr>
    </w:p>
    <w:sectPr w:rsidR="00A82243" w:rsidSect="009625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49" w:bottom="568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D1" w:rsidRDefault="00ED78D1" w:rsidP="00AA139C">
      <w:r>
        <w:separator/>
      </w:r>
    </w:p>
  </w:endnote>
  <w:endnote w:type="continuationSeparator" w:id="0">
    <w:p w:rsidR="00ED78D1" w:rsidRDefault="00ED78D1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2F" w:rsidRDefault="0096252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2F" w:rsidRDefault="0096252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2F" w:rsidRDefault="009625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D1" w:rsidRDefault="00ED78D1" w:rsidP="00AA139C">
      <w:r>
        <w:separator/>
      </w:r>
    </w:p>
  </w:footnote>
  <w:footnote w:type="continuationSeparator" w:id="0">
    <w:p w:rsidR="00ED78D1" w:rsidRDefault="00ED78D1" w:rsidP="00AA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2F" w:rsidRDefault="009625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21178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96252F" w:rsidRDefault="009625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D1">
          <w:rPr>
            <w:noProof/>
          </w:rPr>
          <w:t>7</w:t>
        </w:r>
        <w:r>
          <w:fldChar w:fldCharType="end"/>
        </w:r>
      </w:p>
    </w:sdtContent>
  </w:sdt>
  <w:p w:rsidR="0096252F" w:rsidRDefault="0096252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2F" w:rsidRDefault="00962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67D5D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252F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E5133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BF4BDE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D78D1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62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252F"/>
    <w:rPr>
      <w:sz w:val="24"/>
      <w:szCs w:val="24"/>
    </w:rPr>
  </w:style>
  <w:style w:type="paragraph" w:styleId="af1">
    <w:name w:val="footer"/>
    <w:basedOn w:val="a"/>
    <w:link w:val="af2"/>
    <w:unhideWhenUsed/>
    <w:rsid w:val="00962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62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jRM483_H1AL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image" Target="cid:1E513840-5B9D-4E4D-8E11-88B50E4E2FCE-L0-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BF2A-96E7-420B-BE01-F7D013C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068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Баева Ирина Николаевна</cp:lastModifiedBy>
  <cp:revision>5</cp:revision>
  <cp:lastPrinted>2023-08-01T06:47:00Z</cp:lastPrinted>
  <dcterms:created xsi:type="dcterms:W3CDTF">2023-08-21T13:15:00Z</dcterms:created>
  <dcterms:modified xsi:type="dcterms:W3CDTF">2023-09-13T14:54:00Z</dcterms:modified>
</cp:coreProperties>
</file>